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DAEE" w14:textId="05BF8D35" w:rsidR="00B808C2" w:rsidRPr="003D0D66" w:rsidRDefault="003D0D66" w:rsidP="00B808C2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808C2" w:rsidRPr="003D0D66" w:rsidSect="00BC3E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5535F" wp14:editId="03F6D96A">
                <wp:simplePos x="0" y="0"/>
                <wp:positionH relativeFrom="margin">
                  <wp:posOffset>-794888</wp:posOffset>
                </wp:positionH>
                <wp:positionV relativeFrom="paragraph">
                  <wp:posOffset>-735833</wp:posOffset>
                </wp:positionV>
                <wp:extent cx="4951747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4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63640" w14:textId="490F4B8A" w:rsidR="003D0D66" w:rsidRPr="003D0D66" w:rsidRDefault="003D0D66" w:rsidP="003D0D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D6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m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D0D6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atory Parapsychology Instr</w:t>
                            </w:r>
                            <w:r w:rsidR="00B4185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3D0D6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55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6pt;margin-top:-57.95pt;width:389.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14:paraId="6DC63640" w14:textId="490F4B8A" w:rsidR="003D0D66" w:rsidRPr="003D0D66" w:rsidRDefault="003D0D66" w:rsidP="003D0D6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D6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m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D0D6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ratory Parapsychology Instr</w:t>
                      </w:r>
                      <w:r w:rsidR="00B4185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3D0D6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25EB0" w14:textId="466CD608" w:rsidR="00B808C2" w:rsidRDefault="003D10A3" w:rsidP="005000E1">
      <w:pPr>
        <w:jc w:val="center"/>
        <w:rPr>
          <w:noProof/>
        </w:rPr>
        <w:sectPr w:rsidR="00B808C2" w:rsidSect="00B808C2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D30C3BF" wp14:editId="1D5D3ACD">
                <wp:simplePos x="0" y="0"/>
                <wp:positionH relativeFrom="margin">
                  <wp:posOffset>3616325</wp:posOffset>
                </wp:positionH>
                <wp:positionV relativeFrom="paragraph">
                  <wp:posOffset>27940</wp:posOffset>
                </wp:positionV>
                <wp:extent cx="4805045" cy="5240655"/>
                <wp:effectExtent l="0" t="0" r="14605" b="17145"/>
                <wp:wrapTight wrapText="bothSides">
                  <wp:wrapPolygon edited="0">
                    <wp:start x="0" y="0"/>
                    <wp:lineTo x="0" y="21592"/>
                    <wp:lineTo x="21580" y="21592"/>
                    <wp:lineTo x="2158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5240655"/>
                        </a:xfrm>
                        <a:prstGeom prst="rect">
                          <a:avLst/>
                        </a:prstGeom>
                        <a:ln cap="flat"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3E1F" w14:textId="513C8631" w:rsidR="00B83EA4" w:rsidRDefault="00B83EA4" w:rsidP="00B83E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D4ED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Quick Start</w:t>
                            </w:r>
                          </w:p>
                          <w:p w14:paraId="19F4DF31" w14:textId="77777777" w:rsidR="003D10A3" w:rsidRPr="005D4ED5" w:rsidRDefault="003D10A3" w:rsidP="00B83EA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53AA23C" w14:textId="7BCB1048" w:rsidR="00B32521" w:rsidRPr="005D4ED5" w:rsidRDefault="00B32521" w:rsidP="00B325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4ED5">
                              <w:rPr>
                                <w:sz w:val="28"/>
                                <w:szCs w:val="28"/>
                              </w:rPr>
                              <w:t>Acclimate the device to the room’s ambient temperature.</w:t>
                            </w:r>
                          </w:p>
                          <w:p w14:paraId="383C883A" w14:textId="77777777" w:rsidR="005D4ED5" w:rsidRPr="005D4ED5" w:rsidRDefault="005D4ED5" w:rsidP="005D4E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4E7376" w14:textId="4603E2A6" w:rsidR="00B32521" w:rsidRPr="005D4ED5" w:rsidRDefault="00B32521" w:rsidP="00B325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4ED5">
                              <w:rPr>
                                <w:sz w:val="28"/>
                                <w:szCs w:val="28"/>
                              </w:rPr>
                              <w:t>Place the device on a smooth level surface and extend the antenna</w:t>
                            </w:r>
                          </w:p>
                          <w:p w14:paraId="0640C181" w14:textId="77777777" w:rsidR="005D4ED5" w:rsidRPr="005D4ED5" w:rsidRDefault="005D4ED5" w:rsidP="005D4ED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1AD3EC" w14:textId="77777777" w:rsidR="005D4ED5" w:rsidRPr="005D4ED5" w:rsidRDefault="005D4ED5" w:rsidP="005D4E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63C305" w14:textId="78EA9F26" w:rsidR="00B32521" w:rsidRPr="005D4ED5" w:rsidRDefault="00B32521" w:rsidP="00B325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4ED5">
                              <w:rPr>
                                <w:sz w:val="28"/>
                                <w:szCs w:val="28"/>
                              </w:rPr>
                              <w:t xml:space="preserve">Power on the device and </w:t>
                            </w:r>
                            <w:r w:rsidR="005D4ED5" w:rsidRPr="005D4ED5">
                              <w:rPr>
                                <w:sz w:val="28"/>
                                <w:szCs w:val="28"/>
                              </w:rPr>
                              <w:t>step out of the detection zone.</w:t>
                            </w:r>
                          </w:p>
                          <w:p w14:paraId="5BE87EF9" w14:textId="77777777" w:rsidR="005D4ED5" w:rsidRPr="005D4ED5" w:rsidRDefault="005D4ED5" w:rsidP="005D4E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39C2E" w14:textId="40821333" w:rsidR="005D4ED5" w:rsidRPr="005D4ED5" w:rsidRDefault="005D4ED5" w:rsidP="00B325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4ED5">
                              <w:rPr>
                                <w:sz w:val="28"/>
                                <w:szCs w:val="28"/>
                              </w:rPr>
                              <w:t>Wait for the initialization sequence to complete (chirp).</w:t>
                            </w:r>
                          </w:p>
                          <w:p w14:paraId="599EDF58" w14:textId="77777777" w:rsidR="005D4ED5" w:rsidRPr="005D4ED5" w:rsidRDefault="005D4ED5" w:rsidP="005D4ED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77420" w14:textId="77777777" w:rsidR="005D4ED5" w:rsidRPr="005D4ED5" w:rsidRDefault="005D4ED5" w:rsidP="005D4E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679513" w14:textId="603F66B9" w:rsidR="005D4ED5" w:rsidRPr="005D4ED5" w:rsidRDefault="005D4ED5" w:rsidP="00B325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D4ED5">
                              <w:rPr>
                                <w:sz w:val="28"/>
                                <w:szCs w:val="28"/>
                              </w:rPr>
                              <w:t>Adjust the sensitivity threshold as needed (up / dow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C3BF" id="Text Box 2" o:spid="_x0000_s1027" type="#_x0000_t202" style="position:absolute;left:0;text-align:left;margin-left:284.75pt;margin-top:2.2pt;width:378.35pt;height:412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" fillcolor="white [3201]" strokecolor="#5b9bd5 [3208]" strokeweight="1pt">
                <v:stroke joinstyle="round"/>
                <v:textbox>
                  <w:txbxContent>
                    <w:p w14:paraId="3E793E1F" w14:textId="513C8631" w:rsidR="00B83EA4" w:rsidRDefault="00B83EA4" w:rsidP="00B83E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D4ED5">
                        <w:rPr>
                          <w:b/>
                          <w:bCs/>
                          <w:sz w:val="40"/>
                          <w:szCs w:val="40"/>
                        </w:rPr>
                        <w:t>Quick Start</w:t>
                      </w:r>
                    </w:p>
                    <w:p w14:paraId="19F4DF31" w14:textId="77777777" w:rsidR="003D10A3" w:rsidRPr="005D4ED5" w:rsidRDefault="003D10A3" w:rsidP="00B83EA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53AA23C" w14:textId="7BCB1048" w:rsidR="00B32521" w:rsidRPr="005D4ED5" w:rsidRDefault="00B32521" w:rsidP="00B325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D4ED5">
                        <w:rPr>
                          <w:sz w:val="28"/>
                          <w:szCs w:val="28"/>
                        </w:rPr>
                        <w:t>Acclimate the device to the room’s ambient temperature.</w:t>
                      </w:r>
                    </w:p>
                    <w:p w14:paraId="383C883A" w14:textId="77777777" w:rsidR="005D4ED5" w:rsidRPr="005D4ED5" w:rsidRDefault="005D4ED5" w:rsidP="005D4E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4E7376" w14:textId="4603E2A6" w:rsidR="00B32521" w:rsidRPr="005D4ED5" w:rsidRDefault="00B32521" w:rsidP="00B325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D4ED5">
                        <w:rPr>
                          <w:sz w:val="28"/>
                          <w:szCs w:val="28"/>
                        </w:rPr>
                        <w:t>Place the device on a smooth level surface and extend the antenna</w:t>
                      </w:r>
                    </w:p>
                    <w:p w14:paraId="0640C181" w14:textId="77777777" w:rsidR="005D4ED5" w:rsidRPr="005D4ED5" w:rsidRDefault="005D4ED5" w:rsidP="005D4ED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1E1AD3EC" w14:textId="77777777" w:rsidR="005D4ED5" w:rsidRPr="005D4ED5" w:rsidRDefault="005D4ED5" w:rsidP="005D4E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63C305" w14:textId="78EA9F26" w:rsidR="00B32521" w:rsidRPr="005D4ED5" w:rsidRDefault="00B32521" w:rsidP="00B325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D4ED5">
                        <w:rPr>
                          <w:sz w:val="28"/>
                          <w:szCs w:val="28"/>
                        </w:rPr>
                        <w:t xml:space="preserve">Power on the device and </w:t>
                      </w:r>
                      <w:r w:rsidR="005D4ED5" w:rsidRPr="005D4ED5">
                        <w:rPr>
                          <w:sz w:val="28"/>
                          <w:szCs w:val="28"/>
                        </w:rPr>
                        <w:t>step out of the detection zone.</w:t>
                      </w:r>
                    </w:p>
                    <w:p w14:paraId="5BE87EF9" w14:textId="77777777" w:rsidR="005D4ED5" w:rsidRPr="005D4ED5" w:rsidRDefault="005D4ED5" w:rsidP="005D4E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439C2E" w14:textId="40821333" w:rsidR="005D4ED5" w:rsidRPr="005D4ED5" w:rsidRDefault="005D4ED5" w:rsidP="00B325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D4ED5">
                        <w:rPr>
                          <w:sz w:val="28"/>
                          <w:szCs w:val="28"/>
                        </w:rPr>
                        <w:t>Wait for the initialization sequence to complete (chirp).</w:t>
                      </w:r>
                    </w:p>
                    <w:p w14:paraId="599EDF58" w14:textId="77777777" w:rsidR="005D4ED5" w:rsidRPr="005D4ED5" w:rsidRDefault="005D4ED5" w:rsidP="005D4ED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9277420" w14:textId="77777777" w:rsidR="005D4ED5" w:rsidRPr="005D4ED5" w:rsidRDefault="005D4ED5" w:rsidP="005D4ED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679513" w14:textId="603F66B9" w:rsidR="005D4ED5" w:rsidRPr="005D4ED5" w:rsidRDefault="005D4ED5" w:rsidP="00B325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5D4ED5">
                        <w:rPr>
                          <w:sz w:val="28"/>
                          <w:szCs w:val="28"/>
                        </w:rPr>
                        <w:t>Adjust the sensitivity threshold as needed (up / down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48C04C" w14:textId="7EB4D161" w:rsidR="005000E1" w:rsidRDefault="005D4ED5" w:rsidP="005000E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8695D" wp14:editId="200DDBC7">
                <wp:simplePos x="0" y="0"/>
                <wp:positionH relativeFrom="column">
                  <wp:posOffset>-415594</wp:posOffset>
                </wp:positionH>
                <wp:positionV relativeFrom="paragraph">
                  <wp:posOffset>227964</wp:posOffset>
                </wp:positionV>
                <wp:extent cx="643737" cy="248717"/>
                <wp:effectExtent l="0" t="0" r="328295" b="56515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3737" cy="248717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4910"/>
                            <a:gd name="adj6" fmla="val -4686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EEAB8" w14:textId="2F7C1492" w:rsidR="00CA461F" w:rsidRPr="001B6511" w:rsidRDefault="001E5E7C" w:rsidP="00CA46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1">
                              <w:rPr>
                                <w:sz w:val="20"/>
                                <w:szCs w:val="20"/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695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5" o:spid="_x0000_s1028" type="#_x0000_t48" style="position:absolute;left:0;text-align:left;margin-left:-32.7pt;margin-top:17.95pt;width:50.7pt;height:19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" adj="-10123,24821" fillcolor="white [3201]" strokecolor="#5b9bd5 [3208]" strokeweight="1pt">
                <v:textbox>
                  <w:txbxContent>
                    <w:p w14:paraId="4E3EEAB8" w14:textId="2F7C1492" w:rsidR="00CA461F" w:rsidRPr="001B6511" w:rsidRDefault="001E5E7C" w:rsidP="00CA46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1">
                        <w:rPr>
                          <w:sz w:val="20"/>
                          <w:szCs w:val="20"/>
                        </w:rPr>
                        <w:t>Anten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DD2EC" wp14:editId="52E7C686">
                <wp:simplePos x="0" y="0"/>
                <wp:positionH relativeFrom="column">
                  <wp:posOffset>2529012</wp:posOffset>
                </wp:positionH>
                <wp:positionV relativeFrom="paragraph">
                  <wp:posOffset>233100</wp:posOffset>
                </wp:positionV>
                <wp:extent cx="871855" cy="482600"/>
                <wp:effectExtent l="285750" t="0" r="23495" b="12700"/>
                <wp:wrapNone/>
                <wp:docPr id="13" name="Callout: Ben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82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1670"/>
                            <a:gd name="adj6" fmla="val -3207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2097" w14:textId="67BEDAC5" w:rsidR="00CA461F" w:rsidRDefault="00CA461F" w:rsidP="00CA461F">
                            <w:pPr>
                              <w:jc w:val="center"/>
                            </w:pPr>
                            <w:r>
                              <w:t>Programing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2EC" id="Callout: Bent Line 13" o:spid="_x0000_s1029" type="#_x0000_t48" style="position:absolute;left:0;text-align:left;margin-left:199.15pt;margin-top:18.35pt;width:68.6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" adj="-6928,11161" fillcolor="white [3201]" strokecolor="#5b9bd5 [3208]" strokeweight="1pt">
                <v:textbox>
                  <w:txbxContent>
                    <w:p w14:paraId="4C732097" w14:textId="67BEDAC5" w:rsidR="00CA461F" w:rsidRDefault="00CA461F" w:rsidP="00CA461F">
                      <w:pPr>
                        <w:jc w:val="center"/>
                      </w:pPr>
                      <w:r>
                        <w:t>Programing Head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59E3272" w14:textId="2B97D3AD" w:rsidR="00DB45AE" w:rsidRDefault="005D4E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898A" wp14:editId="0AF91378">
                <wp:simplePos x="0" y="0"/>
                <wp:positionH relativeFrom="column">
                  <wp:posOffset>1292915</wp:posOffset>
                </wp:positionH>
                <wp:positionV relativeFrom="paragraph">
                  <wp:posOffset>258803</wp:posOffset>
                </wp:positionV>
                <wp:extent cx="897147" cy="494222"/>
                <wp:effectExtent l="0" t="0" r="17780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494222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F6CE" id="Rectangle: Rounded Corners 9" o:spid="_x0000_s1026" style="position:absolute;margin-left:101.8pt;margin-top:20.4pt;width:70.6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" filled="f" strokecolor="#5b9bd5 [3208]" strokeweight="1pt">
                <v:stroke joinstyle="miter"/>
              </v:roundrect>
            </w:pict>
          </mc:Fallback>
        </mc:AlternateContent>
      </w:r>
    </w:p>
    <w:p w14:paraId="68AF0374" w14:textId="5F9E29EB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DF761" wp14:editId="45C10562">
                <wp:simplePos x="0" y="0"/>
                <wp:positionH relativeFrom="column">
                  <wp:posOffset>405517</wp:posOffset>
                </wp:positionH>
                <wp:positionV relativeFrom="paragraph">
                  <wp:posOffset>13335</wp:posOffset>
                </wp:positionV>
                <wp:extent cx="541096" cy="577901"/>
                <wp:effectExtent l="0" t="0" r="1143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96" cy="577901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15C0" id="Rectangle: Rounded Corners 10" o:spid="_x0000_s1026" style="position:absolute;margin-left:31.95pt;margin-top:1.05pt;width:42.6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" filled="f" strokecolor="#5b9bd5 [3208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96C313F" wp14:editId="0CD4C3AC">
            <wp:simplePos x="0" y="0"/>
            <wp:positionH relativeFrom="margin">
              <wp:posOffset>233002</wp:posOffset>
            </wp:positionH>
            <wp:positionV relativeFrom="paragraph">
              <wp:posOffset>16444</wp:posOffset>
            </wp:positionV>
            <wp:extent cx="2097405" cy="3966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8" r="26204"/>
                    <a:stretch/>
                  </pic:blipFill>
                  <pic:spPr bwMode="auto">
                    <a:xfrm>
                      <a:off x="0" y="0"/>
                      <a:ext cx="2097405" cy="39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FD24" w14:textId="6F2A5693" w:rsidR="00B83EA4" w:rsidRPr="00B83EA4" w:rsidRDefault="00B83EA4" w:rsidP="00B83EA4"/>
    <w:p w14:paraId="1115EE8F" w14:textId="141E3845" w:rsidR="00B83EA4" w:rsidRPr="00B83EA4" w:rsidRDefault="00B83EA4" w:rsidP="00B83EA4"/>
    <w:p w14:paraId="34656F48" w14:textId="39478DB5" w:rsidR="00B83EA4" w:rsidRPr="00B83EA4" w:rsidRDefault="00B83EA4" w:rsidP="00B83EA4"/>
    <w:p w14:paraId="4893CC4C" w14:textId="7AA06BE3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0A20" wp14:editId="5ACE69D7">
                <wp:simplePos x="0" y="0"/>
                <wp:positionH relativeFrom="column">
                  <wp:posOffset>-368852</wp:posOffset>
                </wp:positionH>
                <wp:positionV relativeFrom="paragraph">
                  <wp:posOffset>156845</wp:posOffset>
                </wp:positionV>
                <wp:extent cx="554355" cy="453390"/>
                <wp:effectExtent l="0" t="0" r="264795" b="22860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355" cy="45339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2688"/>
                            <a:gd name="adj6" fmla="val -4522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C570" w14:textId="4100C072" w:rsidR="001E5E7C" w:rsidRPr="001B6511" w:rsidRDefault="001E5E7C" w:rsidP="001E5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1">
                              <w:rPr>
                                <w:sz w:val="20"/>
                                <w:szCs w:val="20"/>
                              </w:rPr>
                              <w:t>Button [U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0A20" id="Callout: Bent Line 16" o:spid="_x0000_s1030" type="#_x0000_t48" style="position:absolute;margin-left:-29.05pt;margin-top:12.35pt;width:43.65pt;height:35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" adj="-9768,11381" fillcolor="white [3201]" strokecolor="#5b9bd5 [3208]" strokeweight="1pt">
                <v:textbox>
                  <w:txbxContent>
                    <w:p w14:paraId="5F7DC570" w14:textId="4100C072" w:rsidR="001E5E7C" w:rsidRPr="001B6511" w:rsidRDefault="001E5E7C" w:rsidP="001E5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1">
                        <w:rPr>
                          <w:sz w:val="20"/>
                          <w:szCs w:val="20"/>
                        </w:rPr>
                        <w:t>Button [UP]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33B7D" wp14:editId="1396C64F">
                <wp:simplePos x="0" y="0"/>
                <wp:positionH relativeFrom="column">
                  <wp:posOffset>2495577</wp:posOffset>
                </wp:positionH>
                <wp:positionV relativeFrom="paragraph">
                  <wp:posOffset>131141</wp:posOffset>
                </wp:positionV>
                <wp:extent cx="810895" cy="482600"/>
                <wp:effectExtent l="323850" t="0" r="27305" b="12700"/>
                <wp:wrapNone/>
                <wp:docPr id="12" name="Callout: Ben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482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150"/>
                            <a:gd name="adj6" fmla="val -38156"/>
                          </a:avLst>
                        </a:prstGeom>
                        <a:ln cap="flat">
                          <a:miter lim="800000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33D5E" w14:textId="798FEB9D" w:rsidR="00CA461F" w:rsidRPr="00CA461F" w:rsidRDefault="00CA461F" w:rsidP="00CA461F">
                            <w:pPr>
                              <w:jc w:val="center"/>
                            </w:pPr>
                            <w:r>
                              <w:t>LED I</w:t>
                            </w:r>
                            <w:r w:rsidRPr="00CA461F">
                              <w:t>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B7D" id="Callout: Bent Line 12" o:spid="_x0000_s1031" type="#_x0000_t48" style="position:absolute;margin-left:196.5pt;margin-top:10.35pt;width:63.8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" adj="-8242,10400" fillcolor="white [3201]" strokecolor="#5b9bd5 [3208]" strokeweight="1pt">
                <v:textbox>
                  <w:txbxContent>
                    <w:p w14:paraId="47733D5E" w14:textId="798FEB9D" w:rsidR="00CA461F" w:rsidRPr="00CA461F" w:rsidRDefault="00CA461F" w:rsidP="00CA461F">
                      <w:pPr>
                        <w:jc w:val="center"/>
                      </w:pPr>
                      <w:r>
                        <w:t>LED I</w:t>
                      </w:r>
                      <w:r w:rsidRPr="00CA461F">
                        <w:t>ndicator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A8A37F9" w14:textId="565EA734" w:rsidR="00B83EA4" w:rsidRPr="00B83EA4" w:rsidRDefault="00F2573D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98279" wp14:editId="0ADAAC26">
                <wp:simplePos x="0" y="0"/>
                <wp:positionH relativeFrom="column">
                  <wp:posOffset>491319</wp:posOffset>
                </wp:positionH>
                <wp:positionV relativeFrom="paragraph">
                  <wp:posOffset>118128</wp:posOffset>
                </wp:positionV>
                <wp:extent cx="526415" cy="423081"/>
                <wp:effectExtent l="0" t="0" r="2603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23081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5490D" id="Rectangle: Rounded Corners 4" o:spid="_x0000_s1026" style="position:absolute;margin-left:38.7pt;margin-top:9.3pt;width:41.4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" filled="f" strokecolor="#5b9bd5 [3208]" strokeweight="1pt">
                <v:stroke joinstyle="miter"/>
              </v:roundrect>
            </w:pict>
          </mc:Fallback>
        </mc:AlternateContent>
      </w:r>
      <w:r w:rsidR="007A3A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F47B" wp14:editId="5A9FF5FA">
                <wp:simplePos x="0" y="0"/>
                <wp:positionH relativeFrom="column">
                  <wp:posOffset>1773141</wp:posOffset>
                </wp:positionH>
                <wp:positionV relativeFrom="paragraph">
                  <wp:posOffset>132963</wp:posOffset>
                </wp:positionV>
                <wp:extent cx="396820" cy="1285240"/>
                <wp:effectExtent l="0" t="0" r="2286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20" cy="12852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4F02" id="Rectangle: Rounded Corners 3" o:spid="_x0000_s1026" style="position:absolute;margin-left:139.6pt;margin-top:10.45pt;width:31.2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" filled="f" strokecolor="#5b9bd5 [3208]" strokeweight="1pt">
                <v:stroke joinstyle="miter"/>
              </v:roundrect>
            </w:pict>
          </mc:Fallback>
        </mc:AlternateContent>
      </w:r>
    </w:p>
    <w:p w14:paraId="1A543346" w14:textId="1B5DA6A0" w:rsidR="00B83EA4" w:rsidRPr="00B83EA4" w:rsidRDefault="00B83EA4" w:rsidP="00B83EA4"/>
    <w:p w14:paraId="47A163E4" w14:textId="23AE43C3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31A15" wp14:editId="23553CC1">
                <wp:simplePos x="0" y="0"/>
                <wp:positionH relativeFrom="column">
                  <wp:posOffset>-488315</wp:posOffset>
                </wp:positionH>
                <wp:positionV relativeFrom="paragraph">
                  <wp:posOffset>91440</wp:posOffset>
                </wp:positionV>
                <wp:extent cx="650240" cy="438785"/>
                <wp:effectExtent l="0" t="0" r="302260" b="18415"/>
                <wp:wrapNone/>
                <wp:docPr id="17" name="Callout: Bent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0240" cy="4387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2760"/>
                            <a:gd name="adj6" fmla="val -4212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B3CC" w14:textId="2C137FF0" w:rsidR="001E5E7C" w:rsidRPr="001B6511" w:rsidRDefault="001E5E7C" w:rsidP="001E5E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6511">
                              <w:rPr>
                                <w:sz w:val="20"/>
                                <w:szCs w:val="20"/>
                              </w:rPr>
                              <w:t>Button [DOW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1A15" id="Callout: Bent Line 17" o:spid="_x0000_s1032" type="#_x0000_t48" style="position:absolute;margin-left:-38.45pt;margin-top:7.2pt;width:51.2pt;height:34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" adj="-9098,15716" fillcolor="white [3201]" strokecolor="#5b9bd5 [3208]" strokeweight="1pt">
                <v:textbox>
                  <w:txbxContent>
                    <w:p w14:paraId="1901B3CC" w14:textId="2C137FF0" w:rsidR="001E5E7C" w:rsidRPr="001B6511" w:rsidRDefault="001E5E7C" w:rsidP="001E5E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6511">
                        <w:rPr>
                          <w:sz w:val="20"/>
                          <w:szCs w:val="20"/>
                        </w:rPr>
                        <w:t>Button [DOWN]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76CB79D" w14:textId="1CA61C25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B20DA" wp14:editId="565F1C7D">
                <wp:simplePos x="0" y="0"/>
                <wp:positionH relativeFrom="column">
                  <wp:posOffset>491319</wp:posOffset>
                </wp:positionH>
                <wp:positionV relativeFrom="paragraph">
                  <wp:posOffset>154807</wp:posOffset>
                </wp:positionV>
                <wp:extent cx="534010" cy="404960"/>
                <wp:effectExtent l="0" t="0" r="1905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40496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8008" id="Rectangle: Rounded Corners 5" o:spid="_x0000_s1026" style="position:absolute;margin-left:38.7pt;margin-top:12.2pt;width:42.0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" filled="f" strokecolor="#5b9bd5 [3208]" strokeweight="1pt">
                <v:stroke joinstyle="miter"/>
              </v:roundrect>
            </w:pict>
          </mc:Fallback>
        </mc:AlternateContent>
      </w:r>
    </w:p>
    <w:p w14:paraId="2A6FFC57" w14:textId="3C4CA5AD" w:rsidR="00B83EA4" w:rsidRPr="00B83EA4" w:rsidRDefault="00B83EA4" w:rsidP="00B83EA4"/>
    <w:p w14:paraId="491A14AC" w14:textId="5D27710B" w:rsidR="00B83EA4" w:rsidRPr="00B83EA4" w:rsidRDefault="007A3A6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B2C7C" wp14:editId="68F64C99">
                <wp:simplePos x="0" y="0"/>
                <wp:positionH relativeFrom="column">
                  <wp:posOffset>2509824</wp:posOffset>
                </wp:positionH>
                <wp:positionV relativeFrom="paragraph">
                  <wp:posOffset>200025</wp:posOffset>
                </wp:positionV>
                <wp:extent cx="652780" cy="317500"/>
                <wp:effectExtent l="304800" t="0" r="13970" b="25400"/>
                <wp:wrapNone/>
                <wp:docPr id="19" name="Callout: Bent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17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963"/>
                            <a:gd name="adj6" fmla="val -4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70229" w14:textId="17C3A378" w:rsidR="001E5E7C" w:rsidRDefault="001E5E7C" w:rsidP="001E5E7C">
                            <w:pPr>
                              <w:jc w:val="center"/>
                            </w:pPr>
                            <w: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2C7C" id="Callout: Bent Line 19" o:spid="_x0000_s1033" type="#_x0000_t48" style="position:absolute;margin-left:197.6pt;margin-top:15.75pt;width:51.4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" adj=",16408" fillcolor="white [3201]" strokecolor="#5b9bd5 [3208]" strokeweight="1pt">
                <v:textbox>
                  <w:txbxContent>
                    <w:p w14:paraId="65470229" w14:textId="17C3A378" w:rsidR="001E5E7C" w:rsidRDefault="001E5E7C" w:rsidP="001E5E7C">
                      <w:pPr>
                        <w:jc w:val="center"/>
                      </w:pPr>
                      <w:r>
                        <w:t>Speak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FCA77" wp14:editId="6FB4BF20">
                <wp:simplePos x="0" y="0"/>
                <wp:positionH relativeFrom="margin">
                  <wp:posOffset>286247</wp:posOffset>
                </wp:positionH>
                <wp:positionV relativeFrom="paragraph">
                  <wp:posOffset>8862</wp:posOffset>
                </wp:positionV>
                <wp:extent cx="416560" cy="588397"/>
                <wp:effectExtent l="0" t="0" r="21590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588397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57A16" id="Rectangle: Rounded Corners 8" o:spid="_x0000_s1026" style="position:absolute;margin-left:22.55pt;margin-top:.7pt;width:32.8pt;height:4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" filled="f" strokecolor="#5b9bd5 [3208]" strokeweight="1pt">
                <v:stroke joinstyle="miter"/>
                <w10:wrap anchorx="margin"/>
              </v:roundrect>
            </w:pict>
          </mc:Fallback>
        </mc:AlternateContent>
      </w:r>
    </w:p>
    <w:p w14:paraId="441C8CF9" w14:textId="3A1CAC82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21A4C" wp14:editId="60811B24">
                <wp:simplePos x="0" y="0"/>
                <wp:positionH relativeFrom="column">
                  <wp:posOffset>1742634</wp:posOffset>
                </wp:positionH>
                <wp:positionV relativeFrom="paragraph">
                  <wp:posOffset>175950</wp:posOffset>
                </wp:positionV>
                <wp:extent cx="449663" cy="455681"/>
                <wp:effectExtent l="0" t="0" r="26670" b="2095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63" cy="455681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EAFFA" id="Rectangle: Rounded Corners 7" o:spid="_x0000_s1026" style="position:absolute;margin-left:137.2pt;margin-top:13.85pt;width:35.4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" filled="f" strokecolor="#5b9bd5 [3208]" strokeweight="1pt">
                <v:stroke joinstyle="miter"/>
              </v:roundrect>
            </w:pict>
          </mc:Fallback>
        </mc:AlternateContent>
      </w:r>
    </w:p>
    <w:p w14:paraId="719274EC" w14:textId="43A7DA59" w:rsidR="00B83EA4" w:rsidRPr="00B83EA4" w:rsidRDefault="005D4ED5" w:rsidP="00B83E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828E3" wp14:editId="5CFC61E8">
                <wp:simplePos x="0" y="0"/>
                <wp:positionH relativeFrom="margin">
                  <wp:posOffset>-586740</wp:posOffset>
                </wp:positionH>
                <wp:positionV relativeFrom="paragraph">
                  <wp:posOffset>156900</wp:posOffset>
                </wp:positionV>
                <wp:extent cx="587375" cy="504825"/>
                <wp:effectExtent l="0" t="95250" r="288925" b="28575"/>
                <wp:wrapNone/>
                <wp:docPr id="18" name="Callout: Bent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025"/>
                            <a:gd name="adj6" fmla="val -4302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2F756" w14:textId="7035CF62" w:rsidR="001E5E7C" w:rsidRDefault="001E5E7C" w:rsidP="001E5E7C">
                            <w:pPr>
                              <w:jc w:val="center"/>
                            </w:pPr>
                            <w: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28E3" id="Callout: Bent Line 18" o:spid="_x0000_s1034" type="#_x0000_t48" style="position:absolute;margin-left:-46.2pt;margin-top:12.35pt;width:46.25pt;height:3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" adj="-9292,-4109" fillcolor="white [3201]" strokecolor="#5b9bd5 [3208]" strokeweight="1pt">
                <v:textbox>
                  <w:txbxContent>
                    <w:p w14:paraId="1262F756" w14:textId="7035CF62" w:rsidR="001E5E7C" w:rsidRDefault="001E5E7C" w:rsidP="001E5E7C">
                      <w:pPr>
                        <w:jc w:val="center"/>
                      </w:pPr>
                      <w:r>
                        <w:t>Power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08199" w14:textId="5E25AF71" w:rsidR="00B83EA4" w:rsidRDefault="00B83EA4" w:rsidP="00B83EA4"/>
    <w:p w14:paraId="66659BFA" w14:textId="2098EA52" w:rsidR="00B83EA4" w:rsidRPr="00B83EA4" w:rsidRDefault="003D0D66" w:rsidP="00B83EA4">
      <w:pPr>
        <w:tabs>
          <w:tab w:val="left" w:pos="29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3A89A" wp14:editId="2C8355DE">
                <wp:simplePos x="0" y="0"/>
                <wp:positionH relativeFrom="margin">
                  <wp:posOffset>6923042</wp:posOffset>
                </wp:positionH>
                <wp:positionV relativeFrom="paragraph">
                  <wp:posOffset>1178024</wp:posOffset>
                </wp:positionV>
                <wp:extent cx="2172904" cy="1828800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47227" w14:textId="49AF3C28" w:rsidR="003D0D66" w:rsidRPr="003D0D66" w:rsidRDefault="003D0D66" w:rsidP="003D0D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Version 3</w:t>
                            </w:r>
                            <w:r w:rsidRPr="003D0D66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A89A" id="Text Box 6" o:spid="_x0000_s1035" type="#_x0000_t202" style="position:absolute;margin-left:545.1pt;margin-top:92.75pt;width:171.1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14:paraId="13E47227" w14:textId="49AF3C28" w:rsidR="003D0D66" w:rsidRPr="003D0D66" w:rsidRDefault="003D0D66" w:rsidP="003D0D6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Version 3</w:t>
                      </w:r>
                      <w:r w:rsidRPr="003D0D66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EA4">
        <w:tab/>
      </w:r>
    </w:p>
    <w:sectPr w:rsidR="00B83EA4" w:rsidRPr="00B83EA4" w:rsidSect="00B808C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BAC1" w14:textId="77777777" w:rsidR="008B370D" w:rsidRDefault="008B370D" w:rsidP="00BC3E77">
      <w:pPr>
        <w:spacing w:after="0" w:line="240" w:lineRule="auto"/>
      </w:pPr>
      <w:r>
        <w:separator/>
      </w:r>
    </w:p>
  </w:endnote>
  <w:endnote w:type="continuationSeparator" w:id="0">
    <w:p w14:paraId="437E354B" w14:textId="77777777" w:rsidR="008B370D" w:rsidRDefault="008B370D" w:rsidP="00B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8E3" w14:textId="77777777" w:rsidR="008B370D" w:rsidRDefault="008B370D" w:rsidP="00BC3E77">
      <w:pPr>
        <w:spacing w:after="0" w:line="240" w:lineRule="auto"/>
      </w:pPr>
      <w:r>
        <w:separator/>
      </w:r>
    </w:p>
  </w:footnote>
  <w:footnote w:type="continuationSeparator" w:id="0">
    <w:p w14:paraId="65F60492" w14:textId="77777777" w:rsidR="008B370D" w:rsidRDefault="008B370D" w:rsidP="00BC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8144D"/>
    <w:multiLevelType w:val="hybridMultilevel"/>
    <w:tmpl w:val="01E85A46"/>
    <w:lvl w:ilvl="0" w:tplc="DD103C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6E"/>
    <w:rsid w:val="001B6511"/>
    <w:rsid w:val="001E5E7C"/>
    <w:rsid w:val="003D0D66"/>
    <w:rsid w:val="003D10A3"/>
    <w:rsid w:val="005000E1"/>
    <w:rsid w:val="00517D76"/>
    <w:rsid w:val="005D4ED5"/>
    <w:rsid w:val="0060226E"/>
    <w:rsid w:val="006326C2"/>
    <w:rsid w:val="00652C4D"/>
    <w:rsid w:val="007A3A65"/>
    <w:rsid w:val="008B370D"/>
    <w:rsid w:val="00B32521"/>
    <w:rsid w:val="00B41859"/>
    <w:rsid w:val="00B808C2"/>
    <w:rsid w:val="00B83EA4"/>
    <w:rsid w:val="00BC3E77"/>
    <w:rsid w:val="00C60178"/>
    <w:rsid w:val="00CA461F"/>
    <w:rsid w:val="00DB45AE"/>
    <w:rsid w:val="00F2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E6AB"/>
  <w15:chartTrackingRefBased/>
  <w15:docId w15:val="{70A1F077-0E80-4C3F-A20D-004987E5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77"/>
  </w:style>
  <w:style w:type="paragraph" w:styleId="Footer">
    <w:name w:val="footer"/>
    <w:basedOn w:val="Normal"/>
    <w:link w:val="FooterChar"/>
    <w:uiPriority w:val="99"/>
    <w:unhideWhenUsed/>
    <w:rsid w:val="00BC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77"/>
  </w:style>
  <w:style w:type="paragraph" w:styleId="ListParagraph">
    <w:name w:val="List Paragraph"/>
    <w:basedOn w:val="Normal"/>
    <w:uiPriority w:val="34"/>
    <w:qFormat/>
    <w:rsid w:val="00B3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420A-3E93-4B05-9AA4-CD1DBD6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cp:lastPrinted>2021-08-15T22:16:00Z</cp:lastPrinted>
  <dcterms:created xsi:type="dcterms:W3CDTF">2021-08-15T22:16:00Z</dcterms:created>
  <dcterms:modified xsi:type="dcterms:W3CDTF">2021-08-15T22:16:00Z</dcterms:modified>
</cp:coreProperties>
</file>